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291369">
      <w:pPr>
        <w:pStyle w:val="berschrift1"/>
        <w:rPr>
          <w:rStyle w:val="contact-country"/>
          <w:rFonts w:ascii="Tahoma" w:hAnsi="Tahoma" w:cs="Tahoma"/>
          <w:lang w:val="es-MX"/>
        </w:rPr>
      </w:pPr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0" w:name="_Toc387281528"/>
      <w:bookmarkStart w:id="1" w:name="_Toc387333948"/>
      <w:bookmarkStart w:id="2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0"/>
    <w:bookmarkEnd w:id="1"/>
    <w:bookmarkEnd w:id="2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D3" w:rsidRDefault="00CC08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D3" w:rsidRDefault="00CC08D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D3" w:rsidRDefault="00CC08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CC08D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2" w:rsidRPr="00A53585" w:rsidRDefault="00CC08D3" w:rsidP="00A5358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14B75DE" wp14:editId="06F58BC9">
          <wp:extent cx="1085606" cy="1128904"/>
          <wp:effectExtent l="0" t="0" r="635" b="0"/>
          <wp:docPr id="11" name="Grafik 11" descr="C:\Users\MARIAN~2\AppData\Local\Temp\$$_4E8F\logotipo-secund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ARIAN~2\AppData\Local\Temp\$$_4E8F\logotipo-secunda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622" cy="113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GoBack"/>
    <w:bookmarkEnd w:id="3"/>
    <w:r w:rsidR="004B680C">
      <w:t xml:space="preserve">       </w:t>
    </w:r>
    <w:r w:rsidR="002A7684">
      <w:t xml:space="preserve">       </w:t>
    </w:r>
    <w:r w:rsidR="004B680C">
      <w:t xml:space="preserve">        </w:t>
    </w:r>
    <w:r w:rsidR="00A53585">
      <w:t xml:space="preserve">                                     </w:t>
    </w:r>
    <w:r w:rsidR="004B680C">
      <w:t xml:space="preserve">                </w:t>
    </w:r>
    <w:r w:rsidR="007A1184">
      <w:rPr>
        <w:noProof/>
        <w:lang w:val="de-DE" w:eastAsia="de-DE"/>
      </w:rPr>
      <w:drawing>
        <wp:inline distT="0" distB="0" distL="0" distR="0" wp14:anchorId="38FA3EF7" wp14:editId="734E6C2F">
          <wp:extent cx="1900362" cy="584727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67" cy="5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CC08D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291369"/>
    <w:rsid w:val="002A7684"/>
    <w:rsid w:val="003079D8"/>
    <w:rsid w:val="003324E0"/>
    <w:rsid w:val="00406038"/>
    <w:rsid w:val="0042502D"/>
    <w:rsid w:val="00427CB3"/>
    <w:rsid w:val="00440F79"/>
    <w:rsid w:val="004B680C"/>
    <w:rsid w:val="004D03C2"/>
    <w:rsid w:val="004D3FB8"/>
    <w:rsid w:val="00513A66"/>
    <w:rsid w:val="00643ABA"/>
    <w:rsid w:val="006911F9"/>
    <w:rsid w:val="006A23D2"/>
    <w:rsid w:val="007A1184"/>
    <w:rsid w:val="007B4157"/>
    <w:rsid w:val="007F0A93"/>
    <w:rsid w:val="008E456D"/>
    <w:rsid w:val="009316A9"/>
    <w:rsid w:val="00997C15"/>
    <w:rsid w:val="009B6B52"/>
    <w:rsid w:val="009F6CEA"/>
    <w:rsid w:val="00A14F69"/>
    <w:rsid w:val="00A4069F"/>
    <w:rsid w:val="00A53585"/>
    <w:rsid w:val="00B019E2"/>
    <w:rsid w:val="00B60DD1"/>
    <w:rsid w:val="00B6225C"/>
    <w:rsid w:val="00BB7C1F"/>
    <w:rsid w:val="00CC08D3"/>
    <w:rsid w:val="00CE16D5"/>
    <w:rsid w:val="00D8725A"/>
    <w:rsid w:val="00E018F9"/>
    <w:rsid w:val="00E12A24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E415A-7252-40C9-9F24-EA218AB7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OGO ESIINE</vt:lpstr>
      <vt:lpstr>LOGO ESIINE</vt:lpstr>
      <vt:lpstr>LOGO ESIINE</vt:lpstr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Pérez Garcia, Mariana</cp:lastModifiedBy>
  <cp:revision>3</cp:revision>
  <cp:lastPrinted>2014-07-08T15:07:00Z</cp:lastPrinted>
  <dcterms:created xsi:type="dcterms:W3CDTF">2016-03-16T13:13:00Z</dcterms:created>
  <dcterms:modified xsi:type="dcterms:W3CDTF">2016-03-18T14:50:00Z</dcterms:modified>
</cp:coreProperties>
</file>